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31633E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1633E">
      <w:pPr>
        <w:keepNext/>
        <w:keepLines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31633E">
      <w:pPr>
        <w:keepNext/>
        <w:keepLines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31633E">
      <w:pPr>
        <w:keepNext/>
        <w:keepLines/>
        <w:outlineLvl w:val="0"/>
        <w:rPr>
          <w:bCs/>
          <w:lang w:eastAsia="en-US"/>
        </w:rPr>
      </w:pPr>
      <w:r w:rsidRPr="001F5389">
        <w:rPr>
          <w:bCs/>
          <w:lang w:eastAsia="en-US"/>
        </w:rPr>
        <w:t>о</w:t>
      </w:r>
      <w:r w:rsidR="003B02CF" w:rsidRPr="001F5389">
        <w:rPr>
          <w:bCs/>
          <w:lang w:eastAsia="en-US"/>
        </w:rPr>
        <w:t>т</w:t>
      </w:r>
      <w:r w:rsidRPr="001F5389">
        <w:rPr>
          <w:bCs/>
          <w:lang w:eastAsia="en-US"/>
        </w:rPr>
        <w:t xml:space="preserve"> </w:t>
      </w:r>
      <w:r w:rsidR="0065315D" w:rsidRPr="001F5389">
        <w:rPr>
          <w:bCs/>
          <w:lang w:eastAsia="en-US"/>
        </w:rPr>
        <w:t xml:space="preserve"> </w:t>
      </w:r>
      <w:r w:rsidR="00633663">
        <w:rPr>
          <w:bCs/>
          <w:lang w:eastAsia="en-US"/>
        </w:rPr>
        <w:t>02.02.2024</w:t>
      </w:r>
      <w:r w:rsidR="003B02CF" w:rsidRPr="001F5389">
        <w:rPr>
          <w:bCs/>
          <w:lang w:eastAsia="en-US"/>
        </w:rPr>
        <w:t xml:space="preserve"> года                   </w:t>
      </w:r>
      <w:r w:rsidR="00A35BD6" w:rsidRPr="001F5389">
        <w:rPr>
          <w:bCs/>
          <w:lang w:eastAsia="en-US"/>
        </w:rPr>
        <w:t xml:space="preserve">    </w:t>
      </w:r>
      <w:r w:rsidR="003B02CF" w:rsidRPr="001F5389">
        <w:rPr>
          <w:bCs/>
          <w:lang w:eastAsia="en-US"/>
        </w:rPr>
        <w:t xml:space="preserve">            с. Кимильтей                                                     № </w:t>
      </w:r>
      <w:r w:rsidR="00A35BD6" w:rsidRPr="001F5389">
        <w:rPr>
          <w:bCs/>
          <w:lang w:eastAsia="en-US"/>
        </w:rPr>
        <w:t xml:space="preserve"> </w:t>
      </w:r>
      <w:r w:rsidR="00633663">
        <w:rPr>
          <w:bCs/>
          <w:lang w:eastAsia="en-US"/>
        </w:rPr>
        <w:t>32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 xml:space="preserve">сельского </w:t>
      </w:r>
      <w:proofErr w:type="gramStart"/>
      <w:r w:rsidR="005A7415">
        <w:t>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C59EF">
        <w:t xml:space="preserve"> с Положением</w:t>
      </w:r>
      <w:r w:rsidR="006346C4" w:rsidRPr="006346C4">
        <w:t xml:space="preserve"> о порядке принятия решений о разработке, формирования, утверждения, реализации и оценки эффективности муниципальных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 xml:space="preserve">сельского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>ст. ст</w:t>
      </w:r>
      <w:proofErr w:type="gramEnd"/>
      <w:r w:rsidR="00845275" w:rsidRPr="006346C4">
        <w:t xml:space="preserve">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BF66C3">
        <w:t xml:space="preserve">  </w:t>
      </w:r>
      <w:r w:rsidR="006346C4">
        <w:t>«</w:t>
      </w:r>
      <w:r w:rsidR="006346C4" w:rsidRPr="00AA0955">
        <w:t>Об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r w:rsidR="006346C4" w:rsidRPr="00AA0955">
        <w:t>утверждении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633663">
        <w:t>149</w:t>
      </w:r>
      <w:r w:rsidR="006E7F42" w:rsidRPr="006346C4">
        <w:t xml:space="preserve"> от </w:t>
      </w:r>
      <w:r w:rsidR="00633663">
        <w:t>29.12</w:t>
      </w:r>
      <w:r w:rsidR="00BF66C3">
        <w:t>.</w:t>
      </w:r>
      <w:r w:rsidR="005A7415">
        <w:t>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Default="005C3B3E" w:rsidP="005C3B3E">
      <w:pPr>
        <w:tabs>
          <w:tab w:val="left" w:pos="0"/>
        </w:tabs>
        <w:jc w:val="both"/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p w:rsidR="00B95A8F" w:rsidRPr="006346C4" w:rsidRDefault="00B95A8F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2027D0" w:rsidRPr="00202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 106,34</w:t>
            </w:r>
            <w:r w:rsidR="00202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5 450,4</w:t>
            </w:r>
            <w:r w:rsidR="002027D0">
              <w:rPr>
                <w:rStyle w:val="11"/>
                <w:rFonts w:ascii="Times New Roman" w:hAnsi="Times New Roman" w:cs="Times New Roman"/>
                <w:szCs w:val="23"/>
              </w:rPr>
              <w:t>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027D0">
              <w:rPr>
                <w:rStyle w:val="11"/>
                <w:rFonts w:ascii="Times New Roman" w:hAnsi="Times New Roman" w:cs="Times New Roman"/>
                <w:szCs w:val="23"/>
              </w:rPr>
              <w:t>8 869,08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4 072,70 тыс. рублей.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4 214,10 тыс. рублей; 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2027D0" w:rsidRPr="00202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 106,34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6481" w:rsidRDefault="00267E12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2027D0">
              <w:rPr>
                <w:rStyle w:val="11"/>
                <w:rFonts w:ascii="Times New Roman" w:hAnsi="Times New Roman" w:cs="Times New Roman"/>
                <w:szCs w:val="23"/>
              </w:rPr>
              <w:t>5 450,46</w:t>
            </w:r>
            <w:r w:rsidR="00266481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027D0">
              <w:rPr>
                <w:rStyle w:val="11"/>
                <w:rFonts w:ascii="Times New Roman" w:hAnsi="Times New Roman" w:cs="Times New Roman"/>
                <w:szCs w:val="23"/>
              </w:rPr>
              <w:t>8 869,08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4 072,70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4 214,10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267E12" w:rsidRDefault="00266481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3 500,00 тыс</w:t>
            </w:r>
            <w:r w:rsidR="00267E12">
              <w:rPr>
                <w:rStyle w:val="11"/>
                <w:rFonts w:ascii="Times New Roman" w:hAnsi="Times New Roman" w:cs="Times New Roman"/>
                <w:szCs w:val="23"/>
              </w:rPr>
              <w:t>. рублей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.</w:t>
            </w:r>
            <w:r w:rsidR="00267E12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</w:p>
          <w:p w:rsidR="00B95A8F" w:rsidRDefault="00B95A8F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2027D0" w:rsidP="00797131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266481">
        <w:t xml:space="preserve">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 w:rsidR="00266481">
        <w:t xml:space="preserve">                        </w:t>
      </w:r>
      <w:proofErr w:type="spellStart"/>
      <w:r w:rsidR="002027D0">
        <w:t>Е.В.Пнёва</w:t>
      </w:r>
      <w:proofErr w:type="spellEnd"/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5A8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2027D0" w:rsidP="00266481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50,4</w:t>
            </w:r>
            <w:r w:rsidR="006D37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2027D0" w:rsidP="005261AC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9,0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430C3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7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14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B95A8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2027D0" w:rsidP="00266481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50,4</w:t>
            </w:r>
            <w:r w:rsidR="006D37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2027D0" w:rsidP="005261AC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9,0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430C3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7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14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B95A8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633663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6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025D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EE0E98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33663">
              <w:rPr>
                <w:bCs/>
                <w:color w:val="000000"/>
                <w:sz w:val="20"/>
                <w:szCs w:val="20"/>
              </w:rPr>
              <w:t>7 868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61255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87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3D58D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20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2027D0" w:rsidP="00F15B0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60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633663" w:rsidP="00EE0E98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868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61255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87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3D58D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2027D0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3,7</w:t>
            </w:r>
            <w:r w:rsidR="006D377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2027D0" w:rsidP="00D63B6D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9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A0327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75CD6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21695B" w:rsidP="002027D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2027D0">
              <w:rPr>
                <w:bCs/>
                <w:color w:val="000000"/>
                <w:sz w:val="20"/>
                <w:szCs w:val="20"/>
              </w:rPr>
              <w:t> 5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6D377D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2027D0" w:rsidP="00D63B6D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9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A0327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75CD6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  <w:r w:rsidR="002169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25D74"/>
    <w:rsid w:val="00041E56"/>
    <w:rsid w:val="000A02BE"/>
    <w:rsid w:val="000A40FF"/>
    <w:rsid w:val="000A581F"/>
    <w:rsid w:val="000C7197"/>
    <w:rsid w:val="000C75CF"/>
    <w:rsid w:val="000D0971"/>
    <w:rsid w:val="000D4387"/>
    <w:rsid w:val="000F11BB"/>
    <w:rsid w:val="000F4813"/>
    <w:rsid w:val="001111C3"/>
    <w:rsid w:val="001133B3"/>
    <w:rsid w:val="001437A7"/>
    <w:rsid w:val="0016073A"/>
    <w:rsid w:val="00165877"/>
    <w:rsid w:val="001863C5"/>
    <w:rsid w:val="00192C0C"/>
    <w:rsid w:val="00197299"/>
    <w:rsid w:val="001C3675"/>
    <w:rsid w:val="001F5389"/>
    <w:rsid w:val="002027D0"/>
    <w:rsid w:val="0021695B"/>
    <w:rsid w:val="002205CD"/>
    <w:rsid w:val="0023331C"/>
    <w:rsid w:val="00250E9B"/>
    <w:rsid w:val="002574B1"/>
    <w:rsid w:val="00264405"/>
    <w:rsid w:val="00266481"/>
    <w:rsid w:val="00267E12"/>
    <w:rsid w:val="002C64EB"/>
    <w:rsid w:val="0031633E"/>
    <w:rsid w:val="00331F9B"/>
    <w:rsid w:val="00343B89"/>
    <w:rsid w:val="00362DA1"/>
    <w:rsid w:val="00370D97"/>
    <w:rsid w:val="00371EB2"/>
    <w:rsid w:val="003741B9"/>
    <w:rsid w:val="003763B4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54B3E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3663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C3482"/>
    <w:rsid w:val="006C59EF"/>
    <w:rsid w:val="006D377D"/>
    <w:rsid w:val="006E7F42"/>
    <w:rsid w:val="006F5DC9"/>
    <w:rsid w:val="006F7C6F"/>
    <w:rsid w:val="00711F32"/>
    <w:rsid w:val="00776511"/>
    <w:rsid w:val="00796721"/>
    <w:rsid w:val="00797131"/>
    <w:rsid w:val="007B69F6"/>
    <w:rsid w:val="007D160D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8F2F17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76E06"/>
    <w:rsid w:val="00B912C4"/>
    <w:rsid w:val="00B95A8F"/>
    <w:rsid w:val="00BB774C"/>
    <w:rsid w:val="00BC319F"/>
    <w:rsid w:val="00BE496A"/>
    <w:rsid w:val="00BE686C"/>
    <w:rsid w:val="00BF4EDC"/>
    <w:rsid w:val="00BF66C3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2C69"/>
    <w:rsid w:val="00DF4613"/>
    <w:rsid w:val="00E04DC7"/>
    <w:rsid w:val="00E04E64"/>
    <w:rsid w:val="00E05C3C"/>
    <w:rsid w:val="00E1332E"/>
    <w:rsid w:val="00E25B72"/>
    <w:rsid w:val="00E27FFE"/>
    <w:rsid w:val="00E42A42"/>
    <w:rsid w:val="00E759CA"/>
    <w:rsid w:val="00E931BA"/>
    <w:rsid w:val="00ED2A0A"/>
    <w:rsid w:val="00EE735C"/>
    <w:rsid w:val="00F15B08"/>
    <w:rsid w:val="00F30413"/>
    <w:rsid w:val="00F400D7"/>
    <w:rsid w:val="00F73428"/>
    <w:rsid w:val="00FA55C0"/>
    <w:rsid w:val="00FC7DF1"/>
    <w:rsid w:val="00FD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76</cp:revision>
  <cp:lastPrinted>2024-02-07T04:20:00Z</cp:lastPrinted>
  <dcterms:created xsi:type="dcterms:W3CDTF">2020-06-18T11:01:00Z</dcterms:created>
  <dcterms:modified xsi:type="dcterms:W3CDTF">2024-02-07T04:20:00Z</dcterms:modified>
</cp:coreProperties>
</file>